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6F89B7" w:rsidR="00E4321B" w:rsidRPr="00E4321B" w:rsidRDefault="00A46B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77C143" w:rsidR="00DF4FD8" w:rsidRPr="00DF4FD8" w:rsidRDefault="00A46B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C875F" w:rsidR="00DF4FD8" w:rsidRPr="0075070E" w:rsidRDefault="00A46B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C8E7D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55B3A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2597D6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0A3852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0DE1CD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0AB47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15F0EB" w:rsidR="00DF4FD8" w:rsidRPr="00DF4FD8" w:rsidRDefault="00A46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C5ED1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6B2119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C8C15A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2C7EA6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63B39D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FC210B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5F094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6333A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A869D6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BD5C58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D09A16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64511F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9C47A9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E56C3C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571A3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9A87B3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436D1C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EC073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C6E18C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359A4B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64A0CD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1499CA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DAA12C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6B6A22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96B615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DD68E3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5271D2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B02476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3E32B2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C9B3F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A6BCCE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A62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CDF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88B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49E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8E7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99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375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9C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92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3B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1C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633FFC" w:rsidR="00B87141" w:rsidRPr="0075070E" w:rsidRDefault="00A46B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0CDED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BEDF1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4BF1A9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F3039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17D89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93EC7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C885B" w:rsidR="00B87141" w:rsidRPr="00DF4FD8" w:rsidRDefault="00A46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7E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A0F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E5E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A87987" w:rsidR="00DF0BAE" w:rsidRPr="00A46B53" w:rsidRDefault="00A46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8D8284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C3C118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3A297F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10E07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1F6994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0A3179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50B5FC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E2F81D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4A0B1D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ACDF3D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AFA1A0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72D0CA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3552C1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80F613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0EBE63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B68759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83DABA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6C037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01DE3D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ABCD3F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AB918F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92CFA3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DFEEF1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6F1632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0EF83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FAD98B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D423A4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4D2570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1715CC" w:rsidR="00DF0BAE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AC2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89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D3A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619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C1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784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F34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29D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FC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FC434" w:rsidR="00857029" w:rsidRPr="0075070E" w:rsidRDefault="00A46B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320CC2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57ECC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D3A0A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20784F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0CCC84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872179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C5AE7C" w:rsidR="00857029" w:rsidRPr="00DF4FD8" w:rsidRDefault="00A46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BB2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42D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596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FD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742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F78ED5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0D620B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60F85B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736A91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ADCA70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F4D7DD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BD6219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C1EEAC" w:rsidR="00DF4FD8" w:rsidRPr="00A46B53" w:rsidRDefault="00A46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B51ABA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5D3F61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1F9D85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C2E492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2795C6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56CB7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4B273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2E6B7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E8A1E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AA8903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EA6E0B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B89D9E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FED1C9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ED2417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C21C2D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A1CB67" w:rsidR="00DF4FD8" w:rsidRPr="00A46B53" w:rsidRDefault="00A46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9C2BD3" w:rsidR="00DF4FD8" w:rsidRPr="00A46B53" w:rsidRDefault="00A46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8198E0" w:rsidR="00DF4FD8" w:rsidRPr="00A46B53" w:rsidRDefault="00A46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BEE7C9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477DBF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1E735C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8C379D" w:rsidR="00DF4FD8" w:rsidRPr="004020EB" w:rsidRDefault="00A46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929ED6" w:rsidR="00DF4FD8" w:rsidRPr="00A46B53" w:rsidRDefault="00A46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1E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0A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9A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B9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94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97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140ED3" w:rsidR="00C54E9D" w:rsidRDefault="00A46B5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586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59B0A" w:rsidR="00C54E9D" w:rsidRDefault="00A46B5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E05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837513" w:rsidR="00C54E9D" w:rsidRDefault="00A46B5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860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86559" w:rsidR="00C54E9D" w:rsidRDefault="00A46B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9B31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F056A" w:rsidR="00C54E9D" w:rsidRDefault="00A46B5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002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C3373" w:rsidR="00C54E9D" w:rsidRDefault="00A46B5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3C6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44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0157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E6A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8CA2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307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A58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B5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4 Calendar</dc:title>
  <dc:subject>Quarter 4 Calendar with Liechtenstein Holidays</dc:subject>
  <dc:creator>General Blue Corporation</dc:creator>
  <keywords>Liechtenstein 2018 - Q4 Calendar, Printable, Easy to Customize, Holiday Calendar</keywords>
  <dc:description/>
  <dcterms:created xsi:type="dcterms:W3CDTF">2019-12-12T15:31:00.0000000Z</dcterms:created>
  <dcterms:modified xsi:type="dcterms:W3CDTF">2022-10-13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